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:rsidR="006475EF" w:rsidRPr="00BC78FC" w:rsidRDefault="001819EF" w:rsidP="006475EF">
      <w:pPr>
        <w:rPr>
          <w:rFonts w:eastAsia="Calibri"/>
        </w:rPr>
      </w:pPr>
      <w:r>
        <w:rPr>
          <w:rFonts w:eastAsia="Calibri"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:rsidR="006475EF" w:rsidRPr="00BC78FC" w:rsidRDefault="001819EF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18" o:spid="_x0000_s1046" type="#_x0000_t109" style="position:absolute;margin-left:22.15pt;margin-top:21.0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</w:pic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:rsidR="006475EF" w:rsidRPr="00BC78FC" w:rsidRDefault="001819EF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22" o:spid="_x0000_s1045" type="#_x0000_t109" style="position:absolute;margin-left:22.15pt;margin-top:21.2pt;width:22.45pt;height: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</w:pic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:rsidR="006475EF" w:rsidRPr="00BC78FC" w:rsidRDefault="001819EF" w:rsidP="006475EF">
      <w:pPr>
        <w:spacing w:line="24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20" o:spid="_x0000_s1044" type="#_x0000_t109" style="position:absolute;margin-left:22.15pt;margin-top:1.2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</w:pic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:rsidR="006475EF" w:rsidRPr="00BC78FC" w:rsidRDefault="001819EF" w:rsidP="006475EF">
      <w:pPr>
        <w:spacing w:line="240" w:lineRule="auto"/>
        <w:ind w:left="1416" w:hanging="816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AutoShape 32" o:spid="_x0000_s1043" type="#_x0000_t109" style="position:absolute;left:0;text-align:left;margin-left:21.45pt;margin-top:32.15pt;width:22.45pt;height:13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</w:pict>
      </w:r>
      <w:r>
        <w:rPr>
          <w:rFonts w:eastAsia="Calibri"/>
          <w:noProof/>
          <w:lang w:eastAsia="pl-PL"/>
        </w:rPr>
        <w:pict>
          <v:shape id="AutoShape 25" o:spid="_x0000_s1042" type="#_x0000_t109" style="position:absolute;left:0;text-align:left;margin-left:22.15pt;margin-top:3.3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</w:pic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1819EF" w:rsidRPr="001819EF">
        <w:rPr>
          <w:rFonts w:eastAsia="Calibri"/>
          <w:noProof/>
          <w:lang w:eastAsia="pl-PL"/>
        </w:rPr>
        <w:pict>
          <v:shape id="Schemat blokowy: proces 3" o:spid="_x0000_s1041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p w:rsidR="006475EF" w:rsidRPr="00BC78FC" w:rsidRDefault="001819EF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w:pict>
          <v:shape id="Schemat blokowy: proces 5" o:spid="_x0000_s1040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9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Liczba kobiet                                                                                Liczba mężczyzn </w:t>
      </w:r>
    </w:p>
    <w:p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:rsidR="006D018F" w:rsidRPr="00BC78FC" w:rsidRDefault="001819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7" o:spid="_x0000_s1038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:rsidR="006475EF" w:rsidRPr="00BC78FC" w:rsidRDefault="001819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7" type="#_x0000_t109" style="position:absolute;left:0;text-align:left;margin-left:310.45pt;margin-top:.6pt;width:29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</w:pict>
      </w:r>
      <w:r w:rsidR="006D018F"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="006D018F"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:rsidR="006475EF" w:rsidRPr="00BC78FC" w:rsidRDefault="001819E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:rsidR="006475EF" w:rsidRPr="00BC78FC" w:rsidRDefault="001819EF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:rsidR="006475EF" w:rsidRPr="00BC78FC" w:rsidRDefault="001819EF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:rsidR="006475EF" w:rsidRPr="00BC78FC" w:rsidRDefault="001819E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:rsidR="00AA2917" w:rsidRDefault="001819EF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2" type="#_x0000_t109" style="position:absolute;left:0;text-align:left;margin-left:310.1pt;margin-top:3.95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</w:pic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:rsidR="006475EF" w:rsidRPr="00AA2917" w:rsidRDefault="001819EF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4" o:spid="_x0000_s1031" type="#_x0000_t109" style="position:absolute;margin-left:310.1pt;margin-top:8.9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</w:pict>
      </w:r>
    </w:p>
    <w:p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:rsidR="00781D4C" w:rsidRPr="00BC78FC" w:rsidRDefault="001819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_x0000_s1030" type="#_x0000_t109" style="position:absolute;left:0;text-align:left;margin-left:310.45pt;margin-top:.35pt;width:29pt;height:20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</w:pict>
      </w:r>
      <w:r w:rsidR="00781D4C" w:rsidRPr="00BC78FC">
        <w:rPr>
          <w:rFonts w:eastAsia="Calibri"/>
        </w:rPr>
        <w:t>liczba pozostałych osób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:rsidR="006475EF" w:rsidRPr="00BC78FC" w:rsidRDefault="001819EF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1819EF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.6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</w:pict>
      </w:r>
      <w:r w:rsidRPr="001819EF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70.3pt;margin-top:.6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</w:pic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:rsidR="006475EF" w:rsidRPr="00BC78FC" w:rsidRDefault="001819EF" w:rsidP="006475EF">
      <w:pPr>
        <w:tabs>
          <w:tab w:val="left" w:pos="6695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pt;width:454.4pt;height:58.2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</w:pic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BC78FC" w:rsidRDefault="007C2197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minny Ośrodek Pomocy Społecznej w Bolesławiu, 33-220 Bolesław 68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 xml:space="preserve">ymi przepisami prawa </w:t>
      </w:r>
      <w:r w:rsidRPr="00A94652">
        <w:rPr>
          <w:rFonts w:eastAsia="Calibri"/>
          <w:sz w:val="20"/>
          <w:szCs w:val="20"/>
        </w:rPr>
        <w:lastRenderedPageBreak/>
        <w:t>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lastRenderedPageBreak/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823,6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41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5F0B53" w:rsidRPr="00D16FB5" w:rsidRDefault="0022534A" w:rsidP="00D16FB5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7C2197">
        <w:rPr>
          <w:rFonts w:asciiTheme="minorHAnsi" w:hAnsiTheme="minorHAnsi" w:cstheme="minorHAnsi"/>
          <w:sz w:val="24"/>
          <w:szCs w:val="24"/>
          <w:lang w:eastAsia="pl-PL"/>
        </w:rPr>
        <w:t>Gminny Ośrodek Pomocy Społecznej w Bolesławi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7C2197">
        <w:rPr>
          <w:rFonts w:asciiTheme="minorHAnsi" w:hAnsiTheme="minorHAnsi" w:cstheme="minorHAnsi"/>
          <w:sz w:val="24"/>
          <w:szCs w:val="24"/>
          <w:lang w:eastAsia="pl-PL"/>
        </w:rPr>
        <w:t xml:space="preserve"> 33-220 Bolesław 68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7C219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10" w:history="1">
        <w:r w:rsidR="007C2197" w:rsidRPr="006F6625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boleslaw.com.pl</w:t>
        </w:r>
      </w:hyperlink>
      <w:r w:rsidR="007C219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8F" w:rsidRDefault="0046428F" w:rsidP="00523E77">
      <w:pPr>
        <w:spacing w:after="0" w:line="240" w:lineRule="auto"/>
      </w:pPr>
      <w:r>
        <w:separator/>
      </w:r>
    </w:p>
  </w:endnote>
  <w:endnote w:type="continuationSeparator" w:id="0">
    <w:p w:rsidR="0046428F" w:rsidRDefault="004642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8F" w:rsidRDefault="0046428F" w:rsidP="00523E77">
      <w:pPr>
        <w:spacing w:after="0" w:line="240" w:lineRule="auto"/>
      </w:pPr>
      <w:r>
        <w:separator/>
      </w:r>
    </w:p>
  </w:footnote>
  <w:footnote w:type="continuationSeparator" w:id="0">
    <w:p w:rsidR="0046428F" w:rsidRDefault="0046428F" w:rsidP="00523E77">
      <w:pPr>
        <w:spacing w:after="0" w:line="240" w:lineRule="auto"/>
      </w:pPr>
      <w:r>
        <w:continuationSeparator/>
      </w:r>
    </w:p>
  </w:footnote>
  <w:footnote w:id="1">
    <w:p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93732">
        <w:t>1</w:t>
      </w:r>
      <w:r w:rsidR="00A23F1E">
        <w:t>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A23F1E">
        <w:t xml:space="preserve">410 </w:t>
      </w:r>
      <w:r>
        <w:t>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1B7488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552566" cy="971550"/>
          <wp:effectExtent l="0" t="0" r="635" b="0"/>
          <wp:docPr id="4314070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407003" name="Obraz 431407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5217" cy="976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819EF"/>
    <w:rsid w:val="001B7488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6428F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139DA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C2197"/>
    <w:rsid w:val="007E7DC4"/>
    <w:rsid w:val="00800A46"/>
    <w:rsid w:val="008103B7"/>
    <w:rsid w:val="00842FB5"/>
    <w:rsid w:val="00893E74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16FB5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21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olesla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6982-F709-4739-8BD8-F20FE8FF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afal.smolicha</cp:lastModifiedBy>
  <cp:revision>2</cp:revision>
  <cp:lastPrinted>2019-02-15T08:29:00Z</cp:lastPrinted>
  <dcterms:created xsi:type="dcterms:W3CDTF">2023-12-01T10:08:00Z</dcterms:created>
  <dcterms:modified xsi:type="dcterms:W3CDTF">2023-12-01T10:08:00Z</dcterms:modified>
</cp:coreProperties>
</file>